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年华博物馆  电影馆  5  喜气羊羊过蛇年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年华博物馆  电影馆  5  喜气羊羊过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44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嘉年华博物馆  电影馆  5  喜气羊羊过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